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F5A5" w14:textId="6A662C32" w:rsidR="002C693B" w:rsidRDefault="002C693B"/>
    <w:p w14:paraId="3C011FC6" w14:textId="025CF2ED" w:rsidR="00551B43" w:rsidRPr="002F0A05" w:rsidRDefault="00445BC6">
      <w:pPr>
        <w:rPr>
          <w:rFonts w:ascii="Futura Medium" w:eastAsia="Times New Roman" w:hAnsi="Futura Medium" w:cs="Futura Medium"/>
          <w:color w:val="89985C"/>
          <w:szCs w:val="24"/>
        </w:rPr>
      </w:pPr>
      <w:r>
        <w:rPr>
          <w:rFonts w:ascii="Futura Medium" w:eastAsia="Times New Roman" w:hAnsi="Futura Medium" w:cs="Futura Medium"/>
          <w:color w:val="89985C"/>
          <w:szCs w:val="24"/>
        </w:rPr>
        <w:t>[</w:t>
      </w:r>
      <w:r w:rsidR="002F0A05">
        <w:rPr>
          <w:rFonts w:ascii="Futura Medium" w:eastAsia="Times New Roman" w:hAnsi="Futura Medium" w:cs="Futura Medium"/>
          <w:color w:val="89985C"/>
          <w:szCs w:val="24"/>
        </w:rPr>
        <w:t>Sett inn a</w:t>
      </w:r>
      <w:r w:rsidR="00551B43" w:rsidRPr="002F0A05">
        <w:rPr>
          <w:rFonts w:ascii="Futura Medium" w:eastAsia="Times New Roman" w:hAnsi="Futura Medium" w:cs="Futura Medium"/>
          <w:color w:val="89985C"/>
          <w:szCs w:val="24"/>
        </w:rPr>
        <w:t>rbeidstakers navn</w:t>
      </w:r>
      <w:r>
        <w:rPr>
          <w:rFonts w:ascii="Futura Medium" w:eastAsia="Times New Roman" w:hAnsi="Futura Medium" w:cs="Futura Medium"/>
          <w:color w:val="89985C"/>
          <w:szCs w:val="24"/>
        </w:rPr>
        <w:t>]</w:t>
      </w:r>
      <w:r w:rsidR="00551B43" w:rsidRPr="002F0A05">
        <w:rPr>
          <w:rFonts w:ascii="Futura Medium" w:eastAsia="Times New Roman" w:hAnsi="Futura Medium" w:cs="Futura Medium"/>
          <w:color w:val="89985C"/>
          <w:szCs w:val="24"/>
        </w:rPr>
        <w:br/>
      </w:r>
      <w:r>
        <w:rPr>
          <w:rFonts w:ascii="Futura Medium" w:eastAsia="Times New Roman" w:hAnsi="Futura Medium" w:cs="Futura Medium"/>
          <w:color w:val="89985C"/>
          <w:szCs w:val="24"/>
        </w:rPr>
        <w:t>[</w:t>
      </w:r>
      <w:r w:rsidR="002F0A05">
        <w:rPr>
          <w:rFonts w:ascii="Futura Medium" w:eastAsia="Times New Roman" w:hAnsi="Futura Medium" w:cs="Futura Medium"/>
          <w:color w:val="89985C"/>
          <w:szCs w:val="24"/>
        </w:rPr>
        <w:t>Sett inn a</w:t>
      </w:r>
      <w:r w:rsidR="00551B43" w:rsidRPr="002F0A05">
        <w:rPr>
          <w:rFonts w:ascii="Futura Medium" w:eastAsia="Times New Roman" w:hAnsi="Futura Medium" w:cs="Futura Medium"/>
          <w:color w:val="89985C"/>
          <w:szCs w:val="24"/>
        </w:rPr>
        <w:t>rbeidstakers adresse</w:t>
      </w:r>
      <w:r>
        <w:rPr>
          <w:rFonts w:ascii="Futura Medium" w:eastAsia="Times New Roman" w:hAnsi="Futura Medium" w:cs="Futura Medium"/>
          <w:color w:val="89985C"/>
          <w:szCs w:val="24"/>
        </w:rPr>
        <w:t>]</w:t>
      </w:r>
    </w:p>
    <w:p w14:paraId="228A8A59" w14:textId="37EA3C85" w:rsidR="00551B43" w:rsidRDefault="00551B43"/>
    <w:p w14:paraId="30207908" w14:textId="68D00304" w:rsidR="00551B43" w:rsidRDefault="00551B43"/>
    <w:p w14:paraId="0F10ABDD" w14:textId="742B59CC" w:rsidR="00551B43" w:rsidRPr="00F564C6" w:rsidRDefault="00551B43" w:rsidP="00551B43">
      <w:pPr>
        <w:rPr>
          <w:b/>
          <w:bCs/>
          <w:sz w:val="40"/>
          <w:szCs w:val="40"/>
        </w:rPr>
      </w:pPr>
      <w:r w:rsidRPr="00F564C6">
        <w:rPr>
          <w:b/>
          <w:bCs/>
          <w:sz w:val="40"/>
          <w:szCs w:val="40"/>
        </w:rPr>
        <w:t>Attest</w:t>
      </w:r>
    </w:p>
    <w:p w14:paraId="1921414F" w14:textId="2FD78AB9" w:rsidR="00071AC9" w:rsidRPr="002858FF" w:rsidRDefault="00AD6F79" w:rsidP="00551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[</w:t>
      </w:r>
      <w:r w:rsidR="002F0A05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Sett inn arbeidstakers navn</w:t>
      </w: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]</w:t>
      </w:r>
      <w:r w:rsidR="00551B43" w:rsidRPr="002858FF">
        <w:rPr>
          <w:rFonts w:ascii="Times New Roman" w:hAnsi="Times New Roman" w:cs="Times New Roman"/>
          <w:sz w:val="24"/>
          <w:szCs w:val="24"/>
        </w:rPr>
        <w:t xml:space="preserve">, </w:t>
      </w:r>
      <w:r w:rsidR="00B727A5" w:rsidRPr="002858FF">
        <w:rPr>
          <w:rFonts w:ascii="Times New Roman" w:hAnsi="Times New Roman" w:cs="Times New Roman"/>
          <w:sz w:val="24"/>
          <w:szCs w:val="24"/>
        </w:rPr>
        <w:t xml:space="preserve">født </w:t>
      </w: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[</w:t>
      </w:r>
      <w:r w:rsidR="002F0A05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 xml:space="preserve">sett inn fødselsdato i format </w:t>
      </w:r>
      <w:proofErr w:type="spellStart"/>
      <w:proofErr w:type="gramStart"/>
      <w:r w:rsidR="00F564C6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dd</w:t>
      </w:r>
      <w:r w:rsidR="00B727A5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.</w:t>
      </w:r>
      <w:r w:rsidR="00F564C6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mm</w:t>
      </w:r>
      <w:r w:rsidR="00B727A5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.</w:t>
      </w:r>
      <w:r w:rsidR="00FA0C69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åååå</w:t>
      </w:r>
      <w:proofErr w:type="spellEnd"/>
      <w:proofErr w:type="gramEnd"/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]</w:t>
      </w:r>
      <w:r w:rsidR="00B727A5" w:rsidRPr="002858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27A5" w:rsidRPr="002858FF">
        <w:rPr>
          <w:rFonts w:ascii="Times New Roman" w:hAnsi="Times New Roman" w:cs="Times New Roman"/>
          <w:sz w:val="24"/>
          <w:szCs w:val="24"/>
        </w:rPr>
        <w:t xml:space="preserve"> har vært ansatt som </w:t>
      </w: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[</w:t>
      </w:r>
      <w:r w:rsidR="002F0A05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 xml:space="preserve">sett inn </w:t>
      </w:r>
      <w:r w:rsidR="00B727A5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stillingstitte</w:t>
      </w:r>
      <w:r w:rsidR="00764E50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]</w:t>
      </w:r>
      <w:r w:rsidR="00B727A5" w:rsidRPr="002858FF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[</w:t>
      </w:r>
      <w:r w:rsidR="002F0A05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 xml:space="preserve">sett inn </w:t>
      </w:r>
      <w:r w:rsidR="00C3190E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arbeidsgivers navn</w:t>
      </w: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]</w:t>
      </w:r>
      <w:r w:rsidR="00071AC9" w:rsidRPr="002858FF">
        <w:rPr>
          <w:rFonts w:ascii="Times New Roman" w:hAnsi="Times New Roman" w:cs="Times New Roman"/>
          <w:sz w:val="24"/>
          <w:szCs w:val="24"/>
        </w:rPr>
        <w:t xml:space="preserve"> i </w:t>
      </w:r>
      <w:r w:rsidRPr="00862DDA">
        <w:rPr>
          <w:rFonts w:ascii="Times New Roman" w:eastAsia="Times New Roman" w:hAnsi="Times New Roman" w:cs="Times New Roman"/>
          <w:color w:val="89985C"/>
          <w:sz w:val="24"/>
          <w:szCs w:val="24"/>
        </w:rPr>
        <w:t>[</w:t>
      </w:r>
      <w:r w:rsidR="002F0A05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sett inn stillingsprosent</w:t>
      </w: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]</w:t>
      </w:r>
      <w:r w:rsidR="00862DDA">
        <w:rPr>
          <w:rFonts w:ascii="Times New Roman" w:eastAsia="Times New Roman" w:hAnsi="Times New Roman" w:cs="Times New Roman"/>
          <w:color w:val="89985C"/>
          <w:sz w:val="24"/>
          <w:szCs w:val="24"/>
        </w:rPr>
        <w:t xml:space="preserve"> </w:t>
      </w:r>
      <w:r w:rsidR="00B727A5" w:rsidRPr="002858FF">
        <w:rPr>
          <w:rFonts w:ascii="Times New Roman" w:hAnsi="Times New Roman" w:cs="Times New Roman"/>
          <w:sz w:val="24"/>
          <w:szCs w:val="24"/>
        </w:rPr>
        <w:t xml:space="preserve">% stilling </w:t>
      </w:r>
      <w:r w:rsidR="005B42F4" w:rsidRPr="002858FF">
        <w:rPr>
          <w:rFonts w:ascii="Times New Roman" w:hAnsi="Times New Roman" w:cs="Times New Roman"/>
          <w:sz w:val="24"/>
          <w:szCs w:val="24"/>
        </w:rPr>
        <w:t xml:space="preserve">i perioden </w:t>
      </w:r>
      <w:r w:rsidR="00862DDA" w:rsidRPr="00862DDA">
        <w:rPr>
          <w:rFonts w:ascii="Times New Roman" w:eastAsia="Times New Roman" w:hAnsi="Times New Roman" w:cs="Times New Roman"/>
          <w:color w:val="89985C"/>
          <w:sz w:val="24"/>
          <w:szCs w:val="24"/>
        </w:rPr>
        <w:t>[</w:t>
      </w:r>
      <w:r w:rsidR="002F0A05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sett inn startdato</w:t>
      </w:r>
      <w:r w:rsidR="00862DDA">
        <w:rPr>
          <w:rFonts w:ascii="Times New Roman" w:eastAsia="Times New Roman" w:hAnsi="Times New Roman" w:cs="Times New Roman"/>
          <w:color w:val="89985C"/>
          <w:sz w:val="24"/>
          <w:szCs w:val="24"/>
        </w:rPr>
        <w:t>]</w:t>
      </w:r>
      <w:r w:rsidR="00FA0C69" w:rsidRPr="002858FF">
        <w:rPr>
          <w:rFonts w:ascii="Times New Roman" w:hAnsi="Times New Roman" w:cs="Times New Roman"/>
          <w:sz w:val="24"/>
          <w:szCs w:val="24"/>
        </w:rPr>
        <w:t xml:space="preserve"> </w:t>
      </w:r>
      <w:r w:rsidR="005B42F4" w:rsidRPr="002858FF">
        <w:rPr>
          <w:rFonts w:ascii="Times New Roman" w:hAnsi="Times New Roman" w:cs="Times New Roman"/>
          <w:sz w:val="24"/>
          <w:szCs w:val="24"/>
        </w:rPr>
        <w:t xml:space="preserve">til </w:t>
      </w:r>
      <w:r w:rsidR="00862DDA">
        <w:rPr>
          <w:rFonts w:ascii="Times New Roman" w:eastAsia="Times New Roman" w:hAnsi="Times New Roman" w:cs="Times New Roman"/>
          <w:color w:val="89985C"/>
          <w:sz w:val="24"/>
          <w:szCs w:val="24"/>
        </w:rPr>
        <w:t>[</w:t>
      </w:r>
      <w:r w:rsidR="002F0A05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sett inn sluttdato</w:t>
      </w:r>
      <w:r w:rsidR="00862DDA">
        <w:rPr>
          <w:rFonts w:ascii="Times New Roman" w:eastAsia="Times New Roman" w:hAnsi="Times New Roman" w:cs="Times New Roman"/>
          <w:color w:val="89985C"/>
          <w:sz w:val="24"/>
          <w:szCs w:val="24"/>
        </w:rPr>
        <w:t>]</w:t>
      </w:r>
      <w:r w:rsidR="00FA0C69" w:rsidRPr="002858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B3B74" w14:textId="77777777" w:rsidR="002858FF" w:rsidRDefault="005B42F4" w:rsidP="002858FF">
      <w:pPr>
        <w:rPr>
          <w:rFonts w:ascii="Times New Roman" w:hAnsi="Times New Roman" w:cs="Times New Roman"/>
          <w:sz w:val="24"/>
          <w:szCs w:val="24"/>
        </w:rPr>
      </w:pPr>
      <w:r w:rsidRPr="002858FF">
        <w:rPr>
          <w:rFonts w:ascii="Times New Roman" w:hAnsi="Times New Roman" w:cs="Times New Roman"/>
          <w:sz w:val="24"/>
          <w:szCs w:val="24"/>
        </w:rPr>
        <w:t xml:space="preserve">Arbeidet har bestått </w:t>
      </w:r>
      <w:r w:rsidR="005502B3" w:rsidRPr="002858FF">
        <w:rPr>
          <w:rFonts w:ascii="Times New Roman" w:hAnsi="Times New Roman" w:cs="Times New Roman"/>
          <w:sz w:val="24"/>
          <w:szCs w:val="24"/>
        </w:rPr>
        <w:t>i</w:t>
      </w:r>
      <w:r w:rsidR="0310E50E" w:rsidRPr="002858FF">
        <w:rPr>
          <w:rFonts w:ascii="Times New Roman" w:hAnsi="Times New Roman" w:cs="Times New Roman"/>
          <w:sz w:val="24"/>
          <w:szCs w:val="24"/>
        </w:rPr>
        <w:t>:</w:t>
      </w:r>
      <w:r w:rsidR="005502B3" w:rsidRPr="002858FF">
        <w:rPr>
          <w:rFonts w:ascii="Times New Roman" w:hAnsi="Times New Roman" w:cs="Times New Roman"/>
          <w:sz w:val="24"/>
          <w:szCs w:val="24"/>
        </w:rPr>
        <w:t xml:space="preserve"> </w:t>
      </w:r>
      <w:r w:rsidR="00071AC9" w:rsidRPr="002858FF">
        <w:rPr>
          <w:rFonts w:ascii="Times New Roman" w:hAnsi="Times New Roman" w:cs="Times New Roman"/>
          <w:sz w:val="24"/>
          <w:szCs w:val="24"/>
        </w:rPr>
        <w:br/>
      </w:r>
    </w:p>
    <w:p w14:paraId="7EBC92E4" w14:textId="050F9680" w:rsidR="00B727A5" w:rsidRPr="002858FF" w:rsidRDefault="00AD6F79" w:rsidP="002858FF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[</w:t>
      </w:r>
      <w:r w:rsidR="00C3190E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Sett inn a</w:t>
      </w:r>
      <w:r w:rsidR="00CE4A20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nsvarsområde</w:t>
      </w:r>
      <w:r w:rsidR="0310E50E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]</w:t>
      </w:r>
    </w:p>
    <w:p w14:paraId="4F399A56" w14:textId="175E3D87" w:rsidR="00370BC3" w:rsidRPr="002858FF" w:rsidRDefault="00AD6F79" w:rsidP="4D662E33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[</w:t>
      </w:r>
      <w:r w:rsidR="00C3190E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Sett inn b</w:t>
      </w:r>
      <w:r w:rsidR="00370BC3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eskrivelse</w:t>
      </w:r>
      <w:r w:rsidR="00C5497C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 xml:space="preserve"> arbeidsoppgaver/omfang</w:t>
      </w: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]</w:t>
      </w:r>
    </w:p>
    <w:p w14:paraId="3AD278A5" w14:textId="4AAB4162" w:rsidR="4D662E33" w:rsidRPr="002858FF" w:rsidRDefault="00AD6F79" w:rsidP="4D662E33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[</w:t>
      </w:r>
      <w:r w:rsidR="00C3190E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Sett inn p</w:t>
      </w:r>
      <w:r w:rsidR="4D662E33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eriode</w:t>
      </w: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]</w:t>
      </w:r>
    </w:p>
    <w:p w14:paraId="27C4DDA5" w14:textId="77777777" w:rsidR="002858FF" w:rsidRPr="002858FF" w:rsidRDefault="002858FF" w:rsidP="002858FF">
      <w:pPr>
        <w:pStyle w:val="Listeavsnitt"/>
        <w:ind w:left="1440"/>
        <w:rPr>
          <w:rFonts w:ascii="Times New Roman" w:hAnsi="Times New Roman" w:cs="Times New Roman"/>
          <w:sz w:val="24"/>
          <w:szCs w:val="24"/>
        </w:rPr>
      </w:pPr>
    </w:p>
    <w:p w14:paraId="281C5898" w14:textId="1749A159" w:rsidR="002858FF" w:rsidRPr="002858FF" w:rsidRDefault="00AD6F79" w:rsidP="002858FF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[</w:t>
      </w:r>
      <w:r w:rsidR="002858FF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 xml:space="preserve">Sett inn ansvarsområde </w:t>
      </w:r>
      <w:r w:rsid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]</w:t>
      </w:r>
    </w:p>
    <w:p w14:paraId="627F7E02" w14:textId="1744269D" w:rsidR="002858FF" w:rsidRPr="002858FF" w:rsidRDefault="00AD6F79" w:rsidP="002858FF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[</w:t>
      </w:r>
      <w:r w:rsidR="002858FF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Sett inn beskrivelse arbeidsoppgaver/omfang</w:t>
      </w: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]</w:t>
      </w:r>
    </w:p>
    <w:p w14:paraId="5011F4CF" w14:textId="459AE517" w:rsidR="002858FF" w:rsidRPr="002858FF" w:rsidRDefault="00AD6F79" w:rsidP="002858FF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[</w:t>
      </w:r>
      <w:r w:rsidR="002858FF" w:rsidRPr="002858FF">
        <w:rPr>
          <w:rFonts w:ascii="Times New Roman" w:eastAsia="Times New Roman" w:hAnsi="Times New Roman" w:cs="Times New Roman"/>
          <w:color w:val="89985C"/>
          <w:sz w:val="24"/>
          <w:szCs w:val="24"/>
        </w:rPr>
        <w:t>Sett inn periode</w:t>
      </w:r>
      <w:r>
        <w:rPr>
          <w:rFonts w:ascii="Times New Roman" w:eastAsia="Times New Roman" w:hAnsi="Times New Roman" w:cs="Times New Roman"/>
          <w:color w:val="89985C"/>
          <w:sz w:val="24"/>
          <w:szCs w:val="24"/>
        </w:rPr>
        <w:t>]</w:t>
      </w:r>
    </w:p>
    <w:p w14:paraId="22B06E23" w14:textId="657DF500" w:rsidR="00B727A5" w:rsidRPr="002858FF" w:rsidRDefault="00B727A5" w:rsidP="00551B43">
      <w:pPr>
        <w:rPr>
          <w:rFonts w:ascii="Times New Roman" w:hAnsi="Times New Roman" w:cs="Times New Roman"/>
          <w:sz w:val="24"/>
          <w:szCs w:val="24"/>
        </w:rPr>
      </w:pPr>
    </w:p>
    <w:p w14:paraId="2C2CFB5C" w14:textId="54B3C3A6" w:rsidR="00B727A5" w:rsidRPr="002858FF" w:rsidRDefault="00B727A5" w:rsidP="00551B43">
      <w:pPr>
        <w:rPr>
          <w:rFonts w:ascii="Times New Roman" w:hAnsi="Times New Roman" w:cs="Times New Roman"/>
          <w:sz w:val="24"/>
          <w:szCs w:val="24"/>
        </w:rPr>
      </w:pPr>
    </w:p>
    <w:p w14:paraId="1CE3DA47" w14:textId="6C39A2AB" w:rsidR="00B727A5" w:rsidRPr="002858FF" w:rsidRDefault="00B727A5" w:rsidP="00551B43">
      <w:pPr>
        <w:rPr>
          <w:rFonts w:ascii="Times New Roman" w:hAnsi="Times New Roman" w:cs="Times New Roman"/>
          <w:sz w:val="24"/>
          <w:szCs w:val="24"/>
        </w:rPr>
      </w:pPr>
    </w:p>
    <w:p w14:paraId="76C32A51" w14:textId="77777777" w:rsidR="00AD6F79" w:rsidRPr="006D34D9" w:rsidRDefault="00AD6F79" w:rsidP="00AD6F79">
      <w:pPr>
        <w:rPr>
          <w:rFonts w:cstheme="minorHAnsi"/>
          <w:sz w:val="20"/>
          <w:szCs w:val="20"/>
        </w:rPr>
      </w:pPr>
      <w:r w:rsidRPr="00AA332A">
        <w:rPr>
          <w:rFonts w:ascii="Futura Medium" w:hAnsi="Futura Medium" w:cs="Futura Medium" w:hint="cs"/>
          <w:color w:val="89985C"/>
        </w:rPr>
        <w:t xml:space="preserve">[sett inn </w:t>
      </w:r>
      <w:r w:rsidRPr="00AA332A">
        <w:rPr>
          <w:rFonts w:ascii="Futura Medium" w:hAnsi="Futura Medium" w:cs="Futura Medium"/>
          <w:color w:val="89985C"/>
        </w:rPr>
        <w:t>sted</w:t>
      </w:r>
      <w:r w:rsidRPr="00AA332A">
        <w:rPr>
          <w:rFonts w:ascii="Futura Medium" w:hAnsi="Futura Medium" w:cs="Futura Medium" w:hint="cs"/>
          <w:color w:val="89985C"/>
        </w:rPr>
        <w:t>]</w:t>
      </w:r>
      <w:r w:rsidRPr="00AA332A">
        <w:rPr>
          <w:rFonts w:ascii="Futura Medium" w:hAnsi="Futura Medium" w:cs="Futura Medium"/>
          <w:color w:val="89985C"/>
        </w:rPr>
        <w:t xml:space="preserve">, </w:t>
      </w:r>
      <w:r w:rsidRPr="00AA332A">
        <w:rPr>
          <w:rFonts w:ascii="Futura Medium" w:hAnsi="Futura Medium" w:cs="Futura Medium" w:hint="cs"/>
          <w:color w:val="89985C"/>
        </w:rPr>
        <w:t>[sett inn dato]</w:t>
      </w:r>
      <w:r w:rsidRPr="006D34D9">
        <w:rPr>
          <w:rFonts w:cstheme="minorHAnsi"/>
          <w:sz w:val="20"/>
          <w:szCs w:val="20"/>
        </w:rPr>
        <w:t>.</w:t>
      </w:r>
    </w:p>
    <w:p w14:paraId="235A47B3" w14:textId="77777777" w:rsidR="00AD6F79" w:rsidRDefault="00AD6F79" w:rsidP="00551B43">
      <w:pPr>
        <w:rPr>
          <w:rFonts w:ascii="Times New Roman" w:hAnsi="Times New Roman" w:cs="Times New Roman"/>
          <w:sz w:val="24"/>
          <w:szCs w:val="24"/>
        </w:rPr>
      </w:pPr>
    </w:p>
    <w:p w14:paraId="31A5A3E2" w14:textId="1307D7B1" w:rsidR="00B727A5" w:rsidRPr="00AD6F79" w:rsidRDefault="00AD6F79" w:rsidP="00551B43">
      <w:pPr>
        <w:rPr>
          <w:rFonts w:ascii="Futura Medium" w:hAnsi="Futura Medium" w:cs="Futura Medium"/>
          <w:color w:val="89985C"/>
        </w:rPr>
      </w:pPr>
      <w:r>
        <w:rPr>
          <w:rFonts w:ascii="Futura Medium" w:hAnsi="Futura Medium" w:cs="Futura Medium"/>
          <w:color w:val="89985C"/>
        </w:rPr>
        <w:t>[</w:t>
      </w:r>
      <w:r w:rsidRPr="00AD6F79">
        <w:rPr>
          <w:rFonts w:ascii="Futura Medium" w:hAnsi="Futura Medium" w:cs="Futura Medium"/>
          <w:color w:val="89985C"/>
        </w:rPr>
        <w:t>Sett inn a</w:t>
      </w:r>
      <w:r w:rsidR="00B727A5" w:rsidRPr="00AD6F79">
        <w:rPr>
          <w:rFonts w:ascii="Futura Medium" w:hAnsi="Futura Medium" w:cs="Futura Medium"/>
          <w:color w:val="89985C"/>
        </w:rPr>
        <w:t>rbeidsgiver</w:t>
      </w:r>
      <w:r w:rsidRPr="00AD6F79">
        <w:rPr>
          <w:rFonts w:ascii="Futura Medium" w:hAnsi="Futura Medium" w:cs="Futura Medium"/>
          <w:color w:val="89985C"/>
        </w:rPr>
        <w:t>s navn</w:t>
      </w:r>
      <w:r>
        <w:rPr>
          <w:rFonts w:ascii="Futura Medium" w:hAnsi="Futura Medium" w:cs="Futura Medium"/>
          <w:color w:val="89985C"/>
        </w:rPr>
        <w:t>]</w:t>
      </w:r>
    </w:p>
    <w:p w14:paraId="0EEF5F9F" w14:textId="10340BE4" w:rsidR="00B727A5" w:rsidRPr="00AD6F79" w:rsidRDefault="00B727A5" w:rsidP="00551B43">
      <w:pPr>
        <w:rPr>
          <w:rFonts w:ascii="Futura Medium" w:hAnsi="Futura Medium" w:cs="Futura Medium"/>
          <w:color w:val="89985C"/>
        </w:rPr>
      </w:pPr>
    </w:p>
    <w:p w14:paraId="5F775894" w14:textId="31B4CDA2" w:rsidR="00071AC9" w:rsidRPr="00AD6F79" w:rsidRDefault="00AD6F79" w:rsidP="00551B43">
      <w:pPr>
        <w:rPr>
          <w:rFonts w:ascii="Futura Medium" w:hAnsi="Futura Medium" w:cs="Futura Medium"/>
          <w:color w:val="89985C"/>
        </w:rPr>
      </w:pPr>
      <w:r>
        <w:rPr>
          <w:rFonts w:ascii="Futura Medium" w:hAnsi="Futura Medium" w:cs="Futura Medium"/>
          <w:color w:val="89985C"/>
        </w:rPr>
        <w:t>[</w:t>
      </w:r>
      <w:r w:rsidRPr="00AD6F79">
        <w:rPr>
          <w:rFonts w:ascii="Futura Medium" w:hAnsi="Futura Medium" w:cs="Futura Medium"/>
          <w:color w:val="89985C"/>
        </w:rPr>
        <w:t>Sett inn navn på kontaktperson hos arbeidsgiver</w:t>
      </w:r>
      <w:r>
        <w:rPr>
          <w:rFonts w:ascii="Futura Medium" w:hAnsi="Futura Medium" w:cs="Futura Medium"/>
          <w:color w:val="89985C"/>
        </w:rPr>
        <w:t>]</w:t>
      </w:r>
      <w:r w:rsidR="00DF022B" w:rsidRPr="00AD6F79">
        <w:rPr>
          <w:rFonts w:ascii="Futura Medium" w:hAnsi="Futura Medium" w:cs="Futura Medium"/>
          <w:color w:val="89985C"/>
        </w:rPr>
        <w:t xml:space="preserve"> </w:t>
      </w:r>
      <w:r w:rsidR="00071AC9" w:rsidRPr="00AD6F79">
        <w:rPr>
          <w:rFonts w:ascii="Futura Medium" w:hAnsi="Futura Medium" w:cs="Futura Medium"/>
          <w:color w:val="89985C"/>
        </w:rPr>
        <w:br/>
      </w:r>
      <w:r>
        <w:rPr>
          <w:rFonts w:ascii="Futura Medium" w:hAnsi="Futura Medium" w:cs="Futura Medium"/>
          <w:color w:val="89985C"/>
        </w:rPr>
        <w:t>[</w:t>
      </w:r>
      <w:r w:rsidRPr="00AD6F79">
        <w:rPr>
          <w:rFonts w:ascii="Futura Medium" w:hAnsi="Futura Medium" w:cs="Futura Medium"/>
          <w:color w:val="89985C"/>
        </w:rPr>
        <w:t>Sett inn tittel på kontaktperson hos arbeidsgiver</w:t>
      </w:r>
      <w:r>
        <w:rPr>
          <w:rFonts w:ascii="Futura Medium" w:hAnsi="Futura Medium" w:cs="Futura Medium"/>
          <w:color w:val="89985C"/>
        </w:rPr>
        <w:t>]</w:t>
      </w:r>
    </w:p>
    <w:sectPr w:rsidR="00071AC9" w:rsidRPr="00AD6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422"/>
    <w:multiLevelType w:val="hybridMultilevel"/>
    <w:tmpl w:val="A4643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17DD"/>
    <w:multiLevelType w:val="hybridMultilevel"/>
    <w:tmpl w:val="6226BF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B2231"/>
    <w:multiLevelType w:val="hybridMultilevel"/>
    <w:tmpl w:val="FFFFFFFF"/>
    <w:lvl w:ilvl="0" w:tplc="D53CF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4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0B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E7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40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01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E0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A7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CE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447525">
    <w:abstractNumId w:val="2"/>
  </w:num>
  <w:num w:numId="2" w16cid:durableId="159471695">
    <w:abstractNumId w:val="1"/>
  </w:num>
  <w:num w:numId="3" w16cid:durableId="123019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43"/>
    <w:rsid w:val="00071AC9"/>
    <w:rsid w:val="00117AA2"/>
    <w:rsid w:val="001E18F8"/>
    <w:rsid w:val="001F7FB7"/>
    <w:rsid w:val="002858FF"/>
    <w:rsid w:val="002C693B"/>
    <w:rsid w:val="002F0A05"/>
    <w:rsid w:val="00370BC3"/>
    <w:rsid w:val="00405B48"/>
    <w:rsid w:val="00445BC6"/>
    <w:rsid w:val="00475220"/>
    <w:rsid w:val="005502B3"/>
    <w:rsid w:val="00551B43"/>
    <w:rsid w:val="00573D43"/>
    <w:rsid w:val="005B42F4"/>
    <w:rsid w:val="0066094F"/>
    <w:rsid w:val="006D2125"/>
    <w:rsid w:val="006D7876"/>
    <w:rsid w:val="00717309"/>
    <w:rsid w:val="00764E50"/>
    <w:rsid w:val="00862DDA"/>
    <w:rsid w:val="00863938"/>
    <w:rsid w:val="00AD6F79"/>
    <w:rsid w:val="00B727A5"/>
    <w:rsid w:val="00C3190E"/>
    <w:rsid w:val="00C43394"/>
    <w:rsid w:val="00C5497C"/>
    <w:rsid w:val="00CD1675"/>
    <w:rsid w:val="00CE4A20"/>
    <w:rsid w:val="00D55419"/>
    <w:rsid w:val="00DF022B"/>
    <w:rsid w:val="00F564C6"/>
    <w:rsid w:val="00F83E12"/>
    <w:rsid w:val="00FA0C69"/>
    <w:rsid w:val="0310E50E"/>
    <w:rsid w:val="4D66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7688"/>
  <w15:chartTrackingRefBased/>
  <w15:docId w15:val="{83A2247C-CF79-4F21-898C-3BE9A006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1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51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551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51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D55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91B1-C854-4737-9E5E-853761D5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e Svenssen</dc:creator>
  <cp:keywords/>
  <dc:description/>
  <cp:lastModifiedBy>Birte Svenssen</cp:lastModifiedBy>
  <cp:revision>2</cp:revision>
  <dcterms:created xsi:type="dcterms:W3CDTF">2022-04-11T12:03:00Z</dcterms:created>
  <dcterms:modified xsi:type="dcterms:W3CDTF">2022-04-11T12:03:00Z</dcterms:modified>
</cp:coreProperties>
</file>